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5E" w:rsidRDefault="0096325E" w:rsidP="0096325E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96325E" w:rsidRDefault="0096325E" w:rsidP="0096325E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96325E" w:rsidRPr="00D44158" w:rsidRDefault="00467555" w:rsidP="0096325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5E" w:rsidRPr="00D44158" w:rsidRDefault="0096325E" w:rsidP="0096325E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44158">
        <w:rPr>
          <w:bCs/>
          <w:smallCaps/>
          <w:color w:val="000000"/>
          <w:sz w:val="28"/>
          <w:szCs w:val="28"/>
          <w:lang w:val="uk-UA"/>
        </w:rPr>
        <w:br/>
      </w:r>
      <w:r w:rsidRPr="00D441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441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6325E" w:rsidRPr="00D44158" w:rsidRDefault="0096325E" w:rsidP="0096325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441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6325E" w:rsidRPr="00D44158" w:rsidRDefault="00467555" w:rsidP="0096325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6325E" w:rsidRPr="00D441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6325E" w:rsidRPr="00D441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6325E">
        <w:rPr>
          <w:b/>
          <w:bCs/>
          <w:color w:val="000000"/>
          <w:spacing w:val="80"/>
          <w:sz w:val="32"/>
          <w:szCs w:val="32"/>
          <w:lang w:val="uk-UA"/>
        </w:rPr>
        <w:t>276</w:t>
      </w:r>
    </w:p>
    <w:p w:rsidR="0096325E" w:rsidRPr="00D44158" w:rsidRDefault="0096325E" w:rsidP="0096325E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color w:val="000000"/>
          <w:sz w:val="28"/>
          <w:szCs w:val="28"/>
          <w:lang w:val="uk-UA"/>
        </w:rPr>
        <w:t>Від 14.09.2023р.                                              м. Могилів-Подільський</w:t>
      </w:r>
    </w:p>
    <w:p w:rsidR="00E07E69" w:rsidRDefault="00E07E69" w:rsidP="0096325E">
      <w:pPr>
        <w:pStyle w:val="a5"/>
        <w:rPr>
          <w:b/>
          <w:sz w:val="28"/>
          <w:szCs w:val="28"/>
          <w:lang w:val="uk-UA"/>
        </w:rPr>
      </w:pPr>
    </w:p>
    <w:p w:rsidR="00C04069" w:rsidRPr="008F4B8F" w:rsidRDefault="00455429" w:rsidP="00C04069">
      <w:pPr>
        <w:jc w:val="center"/>
        <w:rPr>
          <w:b/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/>
        </w:rPr>
        <w:t xml:space="preserve">Про висунення кандидатури </w:t>
      </w:r>
      <w:r w:rsidR="00FF62E7">
        <w:rPr>
          <w:b/>
          <w:color w:val="000000"/>
          <w:sz w:val="28"/>
          <w:szCs w:val="28"/>
          <w:lang w:val="uk-UA" w:eastAsia="uk-UA"/>
        </w:rPr>
        <w:t>__________________</w:t>
      </w:r>
    </w:p>
    <w:p w:rsidR="00C04069" w:rsidRPr="008F4B8F" w:rsidRDefault="00455429" w:rsidP="00C04069">
      <w:pPr>
        <w:jc w:val="center"/>
        <w:rPr>
          <w:b/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/>
        </w:rPr>
        <w:t>для представлення</w:t>
      </w:r>
      <w:r w:rsidR="00C04069" w:rsidRPr="008F4B8F">
        <w:rPr>
          <w:b/>
          <w:color w:val="000000"/>
          <w:sz w:val="28"/>
          <w:szCs w:val="28"/>
          <w:lang w:val="uk-UA"/>
        </w:rPr>
        <w:t xml:space="preserve"> </w:t>
      </w:r>
      <w:r w:rsidRPr="008F4B8F">
        <w:rPr>
          <w:b/>
          <w:color w:val="000000"/>
          <w:sz w:val="28"/>
          <w:szCs w:val="28"/>
          <w:lang w:val="uk-UA"/>
        </w:rPr>
        <w:t>до присвоєння п</w:t>
      </w:r>
      <w:r w:rsidR="0096325E" w:rsidRPr="008F4B8F">
        <w:rPr>
          <w:b/>
          <w:color w:val="000000"/>
          <w:sz w:val="28"/>
          <w:szCs w:val="28"/>
          <w:lang w:val="uk-UA"/>
        </w:rPr>
        <w:t xml:space="preserve">очесного звання </w:t>
      </w:r>
    </w:p>
    <w:p w:rsidR="00455429" w:rsidRPr="008F4B8F" w:rsidRDefault="0096325E" w:rsidP="00C04069">
      <w:pPr>
        <w:jc w:val="center"/>
        <w:rPr>
          <w:b/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/>
        </w:rPr>
        <w:t>України «Мати</w:t>
      </w:r>
      <w:r w:rsidRPr="008F4B8F">
        <w:rPr>
          <w:color w:val="000000"/>
          <w:sz w:val="28"/>
          <w:szCs w:val="28"/>
          <w:lang w:val="uk-UA"/>
        </w:rPr>
        <w:t>-</w:t>
      </w:r>
      <w:r w:rsidR="00455429" w:rsidRPr="008F4B8F">
        <w:rPr>
          <w:b/>
          <w:color w:val="000000"/>
          <w:sz w:val="28"/>
          <w:szCs w:val="28"/>
          <w:lang w:val="uk-UA"/>
        </w:rPr>
        <w:t>героїня»</w:t>
      </w:r>
    </w:p>
    <w:p w:rsidR="00455429" w:rsidRPr="008F4B8F" w:rsidRDefault="00455429" w:rsidP="00C04069">
      <w:pPr>
        <w:tabs>
          <w:tab w:val="left" w:pos="1140"/>
        </w:tabs>
        <w:rPr>
          <w:color w:val="000000"/>
          <w:sz w:val="28"/>
          <w:szCs w:val="28"/>
          <w:lang w:val="uk-UA"/>
        </w:rPr>
      </w:pPr>
      <w:r w:rsidRPr="008F4B8F">
        <w:rPr>
          <w:color w:val="000000"/>
          <w:sz w:val="28"/>
          <w:szCs w:val="28"/>
          <w:lang w:val="uk-UA"/>
        </w:rPr>
        <w:tab/>
      </w:r>
    </w:p>
    <w:p w:rsidR="00051D4D" w:rsidRPr="008F4B8F" w:rsidRDefault="00051D4D" w:rsidP="00C04069">
      <w:pPr>
        <w:tabs>
          <w:tab w:val="left" w:pos="1140"/>
        </w:tabs>
        <w:rPr>
          <w:color w:val="000000"/>
          <w:sz w:val="28"/>
          <w:szCs w:val="28"/>
          <w:lang w:val="uk-UA"/>
        </w:rPr>
      </w:pPr>
      <w:r w:rsidRPr="008F4B8F">
        <w:rPr>
          <w:color w:val="000000"/>
          <w:sz w:val="28"/>
          <w:szCs w:val="28"/>
          <w:lang w:val="uk-UA"/>
        </w:rPr>
        <w:t xml:space="preserve">         </w:t>
      </w:r>
      <w:r w:rsidR="00455429" w:rsidRPr="008F4B8F">
        <w:rPr>
          <w:color w:val="000000"/>
          <w:sz w:val="28"/>
          <w:szCs w:val="28"/>
          <w:lang w:val="uk-UA"/>
        </w:rPr>
        <w:t>Керуючись ст. 34 Закону України «Про міс</w:t>
      </w:r>
      <w:r w:rsidRPr="008F4B8F">
        <w:rPr>
          <w:color w:val="000000"/>
          <w:sz w:val="28"/>
          <w:szCs w:val="28"/>
          <w:lang w:val="uk-UA"/>
        </w:rPr>
        <w:t xml:space="preserve">цеве самоврядування в Україні», </w:t>
      </w:r>
      <w:r w:rsidR="005911E7" w:rsidRPr="008F4B8F">
        <w:rPr>
          <w:color w:val="000000"/>
          <w:sz w:val="28"/>
          <w:szCs w:val="28"/>
          <w:lang w:val="uk-UA" w:eastAsia="uk-UA"/>
        </w:rPr>
        <w:t>відповідно до З</w:t>
      </w:r>
      <w:r w:rsidR="00455429" w:rsidRPr="008F4B8F">
        <w:rPr>
          <w:color w:val="000000"/>
          <w:sz w:val="28"/>
          <w:szCs w:val="28"/>
          <w:lang w:val="uk-UA" w:eastAsia="uk-UA"/>
        </w:rPr>
        <w:t>акону України «Про державні нагороди України», Указу Президента Ук</w:t>
      </w:r>
      <w:r w:rsidRPr="008F4B8F">
        <w:rPr>
          <w:color w:val="000000"/>
          <w:sz w:val="28"/>
          <w:szCs w:val="28"/>
          <w:lang w:val="uk-UA" w:eastAsia="uk-UA"/>
        </w:rPr>
        <w:t>раїни від 29 червня 2001 року №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476 «Про почесні звання України», враховуючи протокол комісії з питань нагород при </w:t>
      </w:r>
      <w:r w:rsidR="00402B43" w:rsidRPr="008F4B8F">
        <w:rPr>
          <w:color w:val="000000"/>
          <w:sz w:val="28"/>
          <w:szCs w:val="28"/>
          <w:lang w:val="uk-UA" w:eastAsia="uk-UA"/>
        </w:rPr>
        <w:t>в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иконавчому комітеті Могилів-Подільської міської ради </w:t>
      </w:r>
      <w:r w:rsidR="007E27E6" w:rsidRPr="008F4B8F">
        <w:rPr>
          <w:color w:val="000000"/>
          <w:sz w:val="28"/>
          <w:szCs w:val="28"/>
          <w:lang w:val="uk-UA" w:eastAsia="uk-UA"/>
        </w:rPr>
        <w:t>«Про розгляд к</w:t>
      </w:r>
      <w:r w:rsidRPr="008F4B8F">
        <w:rPr>
          <w:color w:val="000000"/>
          <w:sz w:val="28"/>
          <w:szCs w:val="28"/>
          <w:lang w:val="uk-UA" w:eastAsia="uk-UA"/>
        </w:rPr>
        <w:t xml:space="preserve">андидатур для представлення до </w:t>
      </w:r>
      <w:r w:rsidR="007E27E6" w:rsidRPr="008F4B8F">
        <w:rPr>
          <w:color w:val="000000"/>
          <w:sz w:val="28"/>
          <w:szCs w:val="28"/>
          <w:lang w:val="uk-UA"/>
        </w:rPr>
        <w:t>присвоєння почесного звання Укр</w:t>
      </w:r>
      <w:r w:rsidR="00402B43" w:rsidRPr="008F4B8F">
        <w:rPr>
          <w:color w:val="000000"/>
          <w:sz w:val="28"/>
          <w:szCs w:val="28"/>
          <w:lang w:val="uk-UA"/>
        </w:rPr>
        <w:t>аїни «Мати-</w:t>
      </w:r>
      <w:r w:rsidR="007E27E6" w:rsidRPr="008F4B8F">
        <w:rPr>
          <w:color w:val="000000"/>
          <w:sz w:val="28"/>
          <w:szCs w:val="28"/>
          <w:lang w:val="uk-UA"/>
        </w:rPr>
        <w:t>героїня»</w:t>
      </w:r>
      <w:r w:rsidR="00D351A2" w:rsidRPr="008F4B8F">
        <w:rPr>
          <w:color w:val="000000"/>
          <w:sz w:val="28"/>
          <w:szCs w:val="28"/>
          <w:lang w:val="uk-UA"/>
        </w:rPr>
        <w:t xml:space="preserve"> </w:t>
      </w:r>
    </w:p>
    <w:p w:rsidR="00455429" w:rsidRPr="008F4B8F" w:rsidRDefault="00455429" w:rsidP="00C04069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8F4B8F">
        <w:rPr>
          <w:color w:val="000000"/>
          <w:sz w:val="28"/>
          <w:szCs w:val="28"/>
          <w:lang w:val="uk-UA" w:eastAsia="uk-UA"/>
        </w:rPr>
        <w:t>від 12.09.202</w:t>
      </w:r>
      <w:r w:rsidR="00D351A2" w:rsidRPr="008F4B8F">
        <w:rPr>
          <w:color w:val="000000"/>
          <w:sz w:val="28"/>
          <w:szCs w:val="28"/>
          <w:lang w:val="uk-UA" w:eastAsia="uk-UA"/>
        </w:rPr>
        <w:t>3</w:t>
      </w:r>
      <w:r w:rsidRPr="008F4B8F">
        <w:rPr>
          <w:color w:val="000000"/>
          <w:sz w:val="28"/>
          <w:szCs w:val="28"/>
          <w:lang w:val="uk-UA" w:eastAsia="uk-UA"/>
        </w:rPr>
        <w:t xml:space="preserve"> року №1,</w:t>
      </w:r>
      <w:r w:rsidR="00051D4D" w:rsidRPr="008F4B8F">
        <w:rPr>
          <w:color w:val="000000"/>
          <w:sz w:val="28"/>
          <w:szCs w:val="28"/>
          <w:lang w:val="uk-UA" w:eastAsia="uk-UA"/>
        </w:rPr>
        <w:t xml:space="preserve"> </w:t>
      </w:r>
      <w:r w:rsidRPr="008F4B8F">
        <w:rPr>
          <w:color w:val="000000"/>
          <w:sz w:val="28"/>
          <w:szCs w:val="28"/>
          <w:lang w:val="uk-UA" w:eastAsia="uk-UA"/>
        </w:rPr>
        <w:t>-</w:t>
      </w:r>
    </w:p>
    <w:p w:rsidR="00455429" w:rsidRPr="008F4B8F" w:rsidRDefault="00455429" w:rsidP="00C04069">
      <w:pPr>
        <w:rPr>
          <w:b/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/>
        </w:rPr>
        <w:t xml:space="preserve">                 </w:t>
      </w:r>
    </w:p>
    <w:p w:rsidR="00455429" w:rsidRPr="008F4B8F" w:rsidRDefault="00455429" w:rsidP="00051D4D">
      <w:pPr>
        <w:jc w:val="center"/>
        <w:rPr>
          <w:b/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/>
        </w:rPr>
        <w:t>викон</w:t>
      </w:r>
      <w:r w:rsidR="00051D4D" w:rsidRPr="008F4B8F">
        <w:rPr>
          <w:b/>
          <w:color w:val="000000"/>
          <w:sz w:val="28"/>
          <w:szCs w:val="28"/>
          <w:lang w:val="uk-UA"/>
        </w:rPr>
        <w:t>ком міської ради ВИРІШИ</w:t>
      </w:r>
      <w:r w:rsidRPr="008F4B8F">
        <w:rPr>
          <w:b/>
          <w:color w:val="000000"/>
          <w:sz w:val="28"/>
          <w:szCs w:val="28"/>
          <w:lang w:val="uk-UA"/>
        </w:rPr>
        <w:t>В:</w:t>
      </w:r>
    </w:p>
    <w:p w:rsidR="00455429" w:rsidRPr="008F4B8F" w:rsidRDefault="00455429" w:rsidP="00C04069">
      <w:pPr>
        <w:rPr>
          <w:b/>
          <w:color w:val="000000"/>
          <w:sz w:val="28"/>
          <w:szCs w:val="28"/>
          <w:lang w:val="uk-UA"/>
        </w:rPr>
      </w:pPr>
    </w:p>
    <w:p w:rsidR="00455429" w:rsidRPr="008F4B8F" w:rsidRDefault="00051D4D" w:rsidP="00051D4D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8F4B8F">
        <w:rPr>
          <w:b/>
          <w:color w:val="000000"/>
          <w:sz w:val="28"/>
          <w:szCs w:val="28"/>
          <w:lang w:val="uk-UA" w:eastAsia="uk-UA"/>
        </w:rPr>
        <w:t xml:space="preserve">        </w:t>
      </w:r>
      <w:r w:rsidR="00455429" w:rsidRPr="008F4B8F">
        <w:rPr>
          <w:b/>
          <w:color w:val="000000"/>
          <w:sz w:val="28"/>
          <w:szCs w:val="28"/>
          <w:lang w:val="uk-UA" w:eastAsia="uk-UA"/>
        </w:rPr>
        <w:t>1.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 Висунути кандидатуру </w:t>
      </w:r>
      <w:r w:rsidR="00FF62E7">
        <w:rPr>
          <w:color w:val="000000"/>
          <w:sz w:val="28"/>
          <w:szCs w:val="28"/>
          <w:lang w:val="uk-UA" w:eastAsia="uk-UA"/>
        </w:rPr>
        <w:t>___________________________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, </w:t>
      </w:r>
      <w:r w:rsidR="00FF62E7">
        <w:rPr>
          <w:color w:val="000000"/>
          <w:sz w:val="28"/>
          <w:szCs w:val="28"/>
          <w:lang w:val="uk-UA" w:eastAsia="uk-UA"/>
        </w:rPr>
        <w:t xml:space="preserve">_________ 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року народження, яка народила та виховала до восьмирічного віку </w:t>
      </w:r>
      <w:r w:rsidR="00FB5F38" w:rsidRPr="00176000">
        <w:rPr>
          <w:color w:val="000000"/>
          <w:sz w:val="28"/>
          <w:szCs w:val="28"/>
          <w:lang w:val="uk-UA" w:eastAsia="uk-UA"/>
        </w:rPr>
        <w:t>п’ят</w:t>
      </w:r>
      <w:r w:rsidR="00FB5F38">
        <w:rPr>
          <w:color w:val="000000"/>
          <w:sz w:val="28"/>
          <w:szCs w:val="28"/>
          <w:lang w:val="uk-UA" w:eastAsia="uk-UA"/>
        </w:rPr>
        <w:t>ьох</w:t>
      </w:r>
      <w:r w:rsidR="00FB5F38" w:rsidRPr="00176000">
        <w:rPr>
          <w:color w:val="000000"/>
          <w:sz w:val="28"/>
          <w:szCs w:val="28"/>
          <w:lang w:val="uk-UA" w:eastAsia="uk-UA"/>
        </w:rPr>
        <w:t xml:space="preserve"> дітей </w:t>
      </w:r>
      <w:r w:rsidR="00FB5F38">
        <w:rPr>
          <w:color w:val="000000"/>
          <w:sz w:val="28"/>
          <w:szCs w:val="28"/>
          <w:lang w:val="uk-UA" w:eastAsia="uk-UA"/>
        </w:rPr>
        <w:t xml:space="preserve">для представлення </w:t>
      </w:r>
      <w:r w:rsidR="00455429" w:rsidRPr="008F4B8F">
        <w:rPr>
          <w:color w:val="000000"/>
          <w:sz w:val="28"/>
          <w:szCs w:val="28"/>
          <w:lang w:val="uk-UA" w:eastAsia="uk-UA"/>
        </w:rPr>
        <w:t>до присвоєння п</w:t>
      </w:r>
      <w:r w:rsidR="00017594" w:rsidRPr="008F4B8F">
        <w:rPr>
          <w:color w:val="000000"/>
          <w:sz w:val="28"/>
          <w:szCs w:val="28"/>
          <w:lang w:val="uk-UA" w:eastAsia="uk-UA"/>
        </w:rPr>
        <w:t>очесного звання України «Мати-</w:t>
      </w:r>
      <w:r w:rsidR="00455429" w:rsidRPr="008F4B8F">
        <w:rPr>
          <w:color w:val="000000"/>
          <w:sz w:val="28"/>
          <w:szCs w:val="28"/>
          <w:lang w:val="uk-UA" w:eastAsia="uk-UA"/>
        </w:rPr>
        <w:t>героїня».</w:t>
      </w:r>
    </w:p>
    <w:p w:rsidR="00455429" w:rsidRPr="008F4B8F" w:rsidRDefault="00051D4D" w:rsidP="00051D4D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8F4B8F">
        <w:rPr>
          <w:b/>
          <w:color w:val="000000"/>
          <w:sz w:val="28"/>
          <w:szCs w:val="28"/>
          <w:lang w:val="uk-UA" w:eastAsia="uk-UA"/>
        </w:rPr>
        <w:t xml:space="preserve">        </w:t>
      </w:r>
      <w:r w:rsidR="00455429" w:rsidRPr="008F4B8F">
        <w:rPr>
          <w:b/>
          <w:color w:val="000000"/>
          <w:sz w:val="28"/>
          <w:szCs w:val="28"/>
          <w:lang w:val="uk-UA" w:eastAsia="uk-UA"/>
        </w:rPr>
        <w:t xml:space="preserve">2. </w:t>
      </w:r>
      <w:r w:rsidR="00455429" w:rsidRPr="008F4B8F">
        <w:rPr>
          <w:color w:val="000000"/>
          <w:sz w:val="28"/>
          <w:szCs w:val="28"/>
          <w:lang w:val="uk-UA" w:eastAsia="uk-UA"/>
        </w:rPr>
        <w:t>Управлінню праці та соціального захисту населення міської</w:t>
      </w:r>
      <w:r w:rsidR="00017594" w:rsidRPr="008F4B8F">
        <w:rPr>
          <w:color w:val="000000"/>
          <w:sz w:val="28"/>
          <w:szCs w:val="28"/>
          <w:lang w:val="uk-UA" w:eastAsia="uk-UA"/>
        </w:rPr>
        <w:t xml:space="preserve"> ради                  (</w:t>
      </w:r>
      <w:proofErr w:type="spellStart"/>
      <w:r w:rsidR="00017594" w:rsidRPr="008F4B8F">
        <w:rPr>
          <w:color w:val="000000"/>
          <w:sz w:val="28"/>
          <w:szCs w:val="28"/>
          <w:lang w:val="uk-UA" w:eastAsia="uk-UA"/>
        </w:rPr>
        <w:t>Дейнега</w:t>
      </w:r>
      <w:proofErr w:type="spellEnd"/>
      <w:r w:rsidR="00017594" w:rsidRPr="008F4B8F">
        <w:rPr>
          <w:color w:val="000000"/>
          <w:sz w:val="28"/>
          <w:szCs w:val="28"/>
          <w:lang w:val="uk-UA" w:eastAsia="uk-UA"/>
        </w:rPr>
        <w:t xml:space="preserve"> </w:t>
      </w:r>
      <w:r w:rsidR="00402B43" w:rsidRPr="008F4B8F">
        <w:rPr>
          <w:color w:val="000000"/>
          <w:sz w:val="28"/>
          <w:szCs w:val="28"/>
          <w:lang w:val="uk-UA" w:eastAsia="uk-UA"/>
        </w:rPr>
        <w:t>Л.</w:t>
      </w:r>
      <w:r w:rsidR="00455429" w:rsidRPr="008F4B8F">
        <w:rPr>
          <w:color w:val="000000"/>
          <w:sz w:val="28"/>
          <w:szCs w:val="28"/>
          <w:lang w:val="uk-UA" w:eastAsia="uk-UA"/>
        </w:rPr>
        <w:t>І.) підготувати н</w:t>
      </w:r>
      <w:r w:rsidR="00017594" w:rsidRPr="008F4B8F">
        <w:rPr>
          <w:color w:val="000000"/>
          <w:sz w:val="28"/>
          <w:szCs w:val="28"/>
          <w:lang w:val="uk-UA" w:eastAsia="uk-UA"/>
        </w:rPr>
        <w:t xml:space="preserve">еобхідні документи та здійснити заходи 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згідно </w:t>
      </w:r>
      <w:r w:rsidR="00017594" w:rsidRPr="008F4B8F">
        <w:rPr>
          <w:color w:val="000000"/>
          <w:sz w:val="28"/>
          <w:szCs w:val="28"/>
          <w:lang w:val="uk-UA" w:eastAsia="uk-UA"/>
        </w:rPr>
        <w:t>з чинним законодавством</w:t>
      </w:r>
      <w:r w:rsidR="00455429" w:rsidRPr="008F4B8F">
        <w:rPr>
          <w:color w:val="000000"/>
          <w:sz w:val="28"/>
          <w:szCs w:val="28"/>
          <w:lang w:val="uk-UA" w:eastAsia="uk-UA"/>
        </w:rPr>
        <w:t>.</w:t>
      </w:r>
    </w:p>
    <w:p w:rsidR="00455429" w:rsidRPr="008F4B8F" w:rsidRDefault="00051D4D" w:rsidP="00051D4D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8F4B8F">
        <w:rPr>
          <w:b/>
          <w:color w:val="000000"/>
          <w:sz w:val="28"/>
          <w:szCs w:val="28"/>
          <w:lang w:val="uk-UA" w:eastAsia="uk-UA"/>
        </w:rPr>
        <w:t xml:space="preserve">        </w:t>
      </w:r>
      <w:r w:rsidR="00455429" w:rsidRPr="008F4B8F">
        <w:rPr>
          <w:b/>
          <w:color w:val="000000"/>
          <w:sz w:val="28"/>
          <w:szCs w:val="28"/>
          <w:lang w:val="uk-UA" w:eastAsia="uk-UA"/>
        </w:rPr>
        <w:t>3.</w:t>
      </w:r>
      <w:r w:rsidR="00455429" w:rsidRPr="008F4B8F">
        <w:rPr>
          <w:color w:val="000000"/>
          <w:sz w:val="28"/>
          <w:szCs w:val="28"/>
          <w:lang w:val="uk-UA" w:eastAsia="uk-UA"/>
        </w:rPr>
        <w:t xml:space="preserve"> </w:t>
      </w:r>
      <w:r w:rsidR="00455429" w:rsidRPr="008F4B8F">
        <w:rPr>
          <w:color w:val="000000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</w:t>
      </w:r>
      <w:r w:rsidR="00017594" w:rsidRPr="008F4B8F">
        <w:rPr>
          <w:color w:val="000000"/>
          <w:sz w:val="28"/>
          <w:szCs w:val="28"/>
          <w:lang w:val="uk-UA"/>
        </w:rPr>
        <w:t>конавчих органів Слободянюка М.</w:t>
      </w:r>
      <w:r w:rsidR="00455429" w:rsidRPr="008F4B8F">
        <w:rPr>
          <w:color w:val="000000"/>
          <w:sz w:val="28"/>
          <w:szCs w:val="28"/>
          <w:lang w:val="uk-UA"/>
        </w:rPr>
        <w:t>В.</w:t>
      </w:r>
      <w:r w:rsidR="00017594" w:rsidRPr="008F4B8F">
        <w:rPr>
          <w:color w:val="000000"/>
          <w:sz w:val="28"/>
          <w:szCs w:val="28"/>
          <w:lang w:val="uk-UA"/>
        </w:rPr>
        <w:t>.</w:t>
      </w:r>
    </w:p>
    <w:p w:rsidR="002826F2" w:rsidRDefault="00455429" w:rsidP="002826F2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  <w:r w:rsidRPr="00455429">
        <w:rPr>
          <w:sz w:val="28"/>
          <w:szCs w:val="28"/>
          <w:lang w:val="uk-UA"/>
        </w:rPr>
        <w:t xml:space="preserve">           </w:t>
      </w:r>
    </w:p>
    <w:p w:rsidR="00017594" w:rsidRDefault="00017594" w:rsidP="00051D4D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2826F2" w:rsidRPr="00455429" w:rsidRDefault="002826F2" w:rsidP="00051D4D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455429" w:rsidRPr="00017594" w:rsidRDefault="00455429" w:rsidP="00455429">
      <w:pPr>
        <w:tabs>
          <w:tab w:val="left" w:pos="6877"/>
        </w:tabs>
        <w:ind w:left="-709"/>
        <w:contextualSpacing/>
        <w:jc w:val="center"/>
        <w:rPr>
          <w:sz w:val="28"/>
          <w:szCs w:val="28"/>
          <w:lang w:val="uk-UA"/>
        </w:rPr>
      </w:pPr>
      <w:r w:rsidRPr="00455429">
        <w:rPr>
          <w:sz w:val="28"/>
          <w:szCs w:val="28"/>
          <w:lang w:val="uk-UA"/>
        </w:rPr>
        <w:t xml:space="preserve">       </w:t>
      </w:r>
      <w:r w:rsidR="002826F2">
        <w:rPr>
          <w:sz w:val="28"/>
          <w:szCs w:val="28"/>
          <w:lang w:val="uk-UA"/>
        </w:rPr>
        <w:t xml:space="preserve">      </w:t>
      </w:r>
      <w:r w:rsidRPr="00017594">
        <w:rPr>
          <w:sz w:val="28"/>
          <w:szCs w:val="28"/>
          <w:lang w:val="uk-UA"/>
        </w:rPr>
        <w:t xml:space="preserve">Міський голова                                              </w:t>
      </w:r>
      <w:r w:rsidR="00017594">
        <w:rPr>
          <w:sz w:val="28"/>
          <w:szCs w:val="28"/>
          <w:lang w:val="uk-UA"/>
        </w:rPr>
        <w:t xml:space="preserve">      </w:t>
      </w:r>
      <w:r w:rsidRPr="00017594">
        <w:rPr>
          <w:sz w:val="28"/>
          <w:szCs w:val="28"/>
          <w:lang w:val="uk-UA"/>
        </w:rPr>
        <w:t>Геннадій ГЛУХМАНЮК</w:t>
      </w:r>
    </w:p>
    <w:p w:rsidR="00455429" w:rsidRPr="00455429" w:rsidRDefault="00455429" w:rsidP="00455429">
      <w:pPr>
        <w:ind w:left="-284"/>
        <w:jc w:val="both"/>
        <w:rPr>
          <w:rFonts w:eastAsia="Calibri"/>
          <w:sz w:val="28"/>
          <w:szCs w:val="28"/>
          <w:lang w:val="uk-UA" w:eastAsia="en-US"/>
        </w:rPr>
      </w:pPr>
    </w:p>
    <w:p w:rsidR="00455429" w:rsidRDefault="00455429" w:rsidP="00455429">
      <w:pPr>
        <w:rPr>
          <w:sz w:val="22"/>
          <w:szCs w:val="22"/>
          <w:lang w:val="uk-UA"/>
        </w:rPr>
      </w:pPr>
    </w:p>
    <w:p w:rsidR="002826F2" w:rsidRPr="00455429" w:rsidRDefault="002826F2" w:rsidP="00455429">
      <w:pPr>
        <w:rPr>
          <w:sz w:val="22"/>
          <w:szCs w:val="22"/>
          <w:lang w:val="uk-UA"/>
        </w:rPr>
      </w:pPr>
    </w:p>
    <w:p w:rsidR="00455429" w:rsidRPr="00455429" w:rsidRDefault="00455429" w:rsidP="00455429">
      <w:pPr>
        <w:rPr>
          <w:sz w:val="22"/>
          <w:szCs w:val="22"/>
          <w:lang w:val="uk-UA"/>
        </w:rPr>
      </w:pPr>
    </w:p>
    <w:p w:rsidR="00455429" w:rsidRPr="00455429" w:rsidRDefault="00455429" w:rsidP="00455429">
      <w:pPr>
        <w:spacing w:after="160" w:line="259" w:lineRule="auto"/>
        <w:contextualSpacing/>
        <w:rPr>
          <w:rFonts w:eastAsia="Calibri"/>
          <w:sz w:val="22"/>
          <w:szCs w:val="22"/>
          <w:lang w:val="uk-UA"/>
        </w:rPr>
      </w:pPr>
    </w:p>
    <w:p w:rsidR="009D0D17" w:rsidRDefault="009D0D17" w:rsidP="002826F2">
      <w:pPr>
        <w:spacing w:after="160" w:line="259" w:lineRule="auto"/>
        <w:contextualSpacing/>
        <w:rPr>
          <w:sz w:val="28"/>
          <w:szCs w:val="28"/>
          <w:lang w:val="uk-UA"/>
        </w:rPr>
      </w:pPr>
      <w:bookmarkStart w:id="0" w:name="_GoBack"/>
      <w:bookmarkEnd w:id="0"/>
    </w:p>
    <w:sectPr w:rsidR="009D0D17" w:rsidSect="00C04069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7B3"/>
    <w:multiLevelType w:val="hybridMultilevel"/>
    <w:tmpl w:val="C5A85DB6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BC"/>
    <w:rsid w:val="00017594"/>
    <w:rsid w:val="00051D4D"/>
    <w:rsid w:val="00087707"/>
    <w:rsid w:val="000961FC"/>
    <w:rsid w:val="000C4EE0"/>
    <w:rsid w:val="000D046F"/>
    <w:rsid w:val="00145D09"/>
    <w:rsid w:val="00161199"/>
    <w:rsid w:val="0016276A"/>
    <w:rsid w:val="00175800"/>
    <w:rsid w:val="00196D60"/>
    <w:rsid w:val="002826F2"/>
    <w:rsid w:val="00283C7B"/>
    <w:rsid w:val="003138EE"/>
    <w:rsid w:val="0031661A"/>
    <w:rsid w:val="00323BE6"/>
    <w:rsid w:val="003379E6"/>
    <w:rsid w:val="00351E29"/>
    <w:rsid w:val="003974C3"/>
    <w:rsid w:val="003A542E"/>
    <w:rsid w:val="003F0DEA"/>
    <w:rsid w:val="00402B43"/>
    <w:rsid w:val="0043345A"/>
    <w:rsid w:val="004433CA"/>
    <w:rsid w:val="00455429"/>
    <w:rsid w:val="0046671C"/>
    <w:rsid w:val="00467156"/>
    <w:rsid w:val="00467555"/>
    <w:rsid w:val="004829DC"/>
    <w:rsid w:val="004A26DF"/>
    <w:rsid w:val="004D5F68"/>
    <w:rsid w:val="00501657"/>
    <w:rsid w:val="00521AFD"/>
    <w:rsid w:val="0054426B"/>
    <w:rsid w:val="0056239B"/>
    <w:rsid w:val="005730E3"/>
    <w:rsid w:val="005911E7"/>
    <w:rsid w:val="00594BFC"/>
    <w:rsid w:val="0060795E"/>
    <w:rsid w:val="006145E5"/>
    <w:rsid w:val="00673055"/>
    <w:rsid w:val="00673132"/>
    <w:rsid w:val="0068762E"/>
    <w:rsid w:val="006A714F"/>
    <w:rsid w:val="006B0FFB"/>
    <w:rsid w:val="006B64B2"/>
    <w:rsid w:val="006D2035"/>
    <w:rsid w:val="006E0A11"/>
    <w:rsid w:val="006E300B"/>
    <w:rsid w:val="007121B8"/>
    <w:rsid w:val="007165F4"/>
    <w:rsid w:val="00722EB4"/>
    <w:rsid w:val="0077134B"/>
    <w:rsid w:val="00772A7D"/>
    <w:rsid w:val="007766EC"/>
    <w:rsid w:val="007A4AFF"/>
    <w:rsid w:val="007E255A"/>
    <w:rsid w:val="007E27E6"/>
    <w:rsid w:val="007F6E0A"/>
    <w:rsid w:val="008002BC"/>
    <w:rsid w:val="0080311F"/>
    <w:rsid w:val="0081740C"/>
    <w:rsid w:val="008252F3"/>
    <w:rsid w:val="008D5000"/>
    <w:rsid w:val="008D5653"/>
    <w:rsid w:val="008F4B8F"/>
    <w:rsid w:val="008F562D"/>
    <w:rsid w:val="0091172A"/>
    <w:rsid w:val="00916BF9"/>
    <w:rsid w:val="00955CAF"/>
    <w:rsid w:val="00957637"/>
    <w:rsid w:val="0096247D"/>
    <w:rsid w:val="0096325E"/>
    <w:rsid w:val="00963D2B"/>
    <w:rsid w:val="00972961"/>
    <w:rsid w:val="00997630"/>
    <w:rsid w:val="009A6F95"/>
    <w:rsid w:val="009B3C84"/>
    <w:rsid w:val="009D0D17"/>
    <w:rsid w:val="00A05DA1"/>
    <w:rsid w:val="00A12AF3"/>
    <w:rsid w:val="00A34F61"/>
    <w:rsid w:val="00A84A27"/>
    <w:rsid w:val="00AA31EB"/>
    <w:rsid w:val="00AB5798"/>
    <w:rsid w:val="00AD30B8"/>
    <w:rsid w:val="00B2692E"/>
    <w:rsid w:val="00B65ACE"/>
    <w:rsid w:val="00B74F8F"/>
    <w:rsid w:val="00BB0E2F"/>
    <w:rsid w:val="00C009BF"/>
    <w:rsid w:val="00C04069"/>
    <w:rsid w:val="00C23149"/>
    <w:rsid w:val="00C32379"/>
    <w:rsid w:val="00C358D5"/>
    <w:rsid w:val="00C7543E"/>
    <w:rsid w:val="00C8206A"/>
    <w:rsid w:val="00CA348F"/>
    <w:rsid w:val="00CC5CE9"/>
    <w:rsid w:val="00CD7883"/>
    <w:rsid w:val="00CF5B0E"/>
    <w:rsid w:val="00D14131"/>
    <w:rsid w:val="00D351A2"/>
    <w:rsid w:val="00D354F5"/>
    <w:rsid w:val="00D607D7"/>
    <w:rsid w:val="00D6219C"/>
    <w:rsid w:val="00D92007"/>
    <w:rsid w:val="00D92EDA"/>
    <w:rsid w:val="00DB7F9D"/>
    <w:rsid w:val="00DC44AA"/>
    <w:rsid w:val="00DE4C46"/>
    <w:rsid w:val="00DE72C5"/>
    <w:rsid w:val="00DF6116"/>
    <w:rsid w:val="00DF7B69"/>
    <w:rsid w:val="00E07E69"/>
    <w:rsid w:val="00E161AC"/>
    <w:rsid w:val="00E33E77"/>
    <w:rsid w:val="00E36A8C"/>
    <w:rsid w:val="00E63B77"/>
    <w:rsid w:val="00E93879"/>
    <w:rsid w:val="00EA4C93"/>
    <w:rsid w:val="00EB29FA"/>
    <w:rsid w:val="00EE2239"/>
    <w:rsid w:val="00EF522B"/>
    <w:rsid w:val="00F01955"/>
    <w:rsid w:val="00F0509D"/>
    <w:rsid w:val="00F2112D"/>
    <w:rsid w:val="00F2757F"/>
    <w:rsid w:val="00F4175E"/>
    <w:rsid w:val="00F5195F"/>
    <w:rsid w:val="00F609AE"/>
    <w:rsid w:val="00F879E7"/>
    <w:rsid w:val="00FA7BA5"/>
    <w:rsid w:val="00FB2561"/>
    <w:rsid w:val="00FB5F38"/>
    <w:rsid w:val="00FE7D0B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E0D8-AADD-4CC9-BA2F-AB09960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istrator</cp:lastModifiedBy>
  <cp:revision>3</cp:revision>
  <cp:lastPrinted>2023-09-12T13:46:00Z</cp:lastPrinted>
  <dcterms:created xsi:type="dcterms:W3CDTF">2023-09-14T13:15:00Z</dcterms:created>
  <dcterms:modified xsi:type="dcterms:W3CDTF">2023-09-14T13:16:00Z</dcterms:modified>
</cp:coreProperties>
</file>